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BD" w:rsidRPr="002F65C5" w:rsidRDefault="00DC0ABD" w:rsidP="00DC0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F65C5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64035F" w:rsidRPr="002F65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819DD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</w:p>
    <w:p w:rsidR="00DF2AA3" w:rsidRPr="002F65C5" w:rsidRDefault="0086218B" w:rsidP="00DC0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5C5">
        <w:rPr>
          <w:rFonts w:ascii="Times New Roman" w:hAnsi="Times New Roman" w:cs="Times New Roman"/>
          <w:b/>
          <w:sz w:val="28"/>
          <w:szCs w:val="28"/>
        </w:rPr>
        <w:t xml:space="preserve">онлайн - </w:t>
      </w:r>
      <w:r w:rsidR="00DC0ABD" w:rsidRPr="002F65C5">
        <w:rPr>
          <w:rFonts w:ascii="Times New Roman" w:hAnsi="Times New Roman" w:cs="Times New Roman"/>
          <w:b/>
          <w:sz w:val="28"/>
          <w:szCs w:val="28"/>
        </w:rPr>
        <w:t>заседания Попечительского совета</w:t>
      </w:r>
    </w:p>
    <w:p w:rsidR="00DC0ABD" w:rsidRPr="006819DD" w:rsidRDefault="00DC0ABD" w:rsidP="00DC0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19DD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 w:rsidR="006819DD" w:rsidRPr="006819D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</w:t>
      </w:r>
      <w:r w:rsidR="008112B2" w:rsidRPr="006819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19DD" w:rsidRPr="006819D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марта</w:t>
      </w:r>
      <w:r w:rsidR="00A36FE4" w:rsidRPr="006819DD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</w:t>
      </w:r>
      <w:r w:rsidRPr="006819D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DC0ABD" w:rsidRPr="002F65C5" w:rsidRDefault="00A36FE4" w:rsidP="00DC0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5C5">
        <w:rPr>
          <w:rFonts w:ascii="Times New Roman" w:hAnsi="Times New Roman" w:cs="Times New Roman"/>
          <w:b/>
          <w:sz w:val="28"/>
          <w:szCs w:val="28"/>
        </w:rPr>
        <w:t>КГУ «Школы-лицея имени А.Ермекова»</w:t>
      </w:r>
    </w:p>
    <w:p w:rsidR="009265C5" w:rsidRPr="002F65C5" w:rsidRDefault="00133EFC" w:rsidP="00DC0A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ремя: 16</w:t>
      </w:r>
      <w:r w:rsidR="006819DD">
        <w:rPr>
          <w:rFonts w:ascii="Times New Roman" w:hAnsi="Times New Roman" w:cs="Times New Roman"/>
          <w:b/>
          <w:sz w:val="28"/>
          <w:szCs w:val="28"/>
          <w:lang w:val="kk-KZ"/>
        </w:rPr>
        <w:t>.00</w:t>
      </w:r>
    </w:p>
    <w:p w:rsidR="00A36FE4" w:rsidRPr="002F65C5" w:rsidRDefault="00A36FE4" w:rsidP="00A36F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65C5">
        <w:rPr>
          <w:rFonts w:ascii="Times New Roman" w:hAnsi="Times New Roman" w:cs="Times New Roman"/>
          <w:sz w:val="28"/>
          <w:szCs w:val="28"/>
        </w:rPr>
        <w:t>На заседании Попечительского совета присутствовали:</w:t>
      </w:r>
    </w:p>
    <w:p w:rsidR="00A36FE4" w:rsidRPr="002F65C5" w:rsidRDefault="00A36FE4" w:rsidP="00DF629E">
      <w:pPr>
        <w:pStyle w:val="a3"/>
        <w:numPr>
          <w:ilvl w:val="0"/>
          <w:numId w:val="5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5C5">
        <w:rPr>
          <w:rFonts w:ascii="Times New Roman" w:hAnsi="Times New Roman" w:cs="Times New Roman"/>
          <w:sz w:val="28"/>
          <w:szCs w:val="28"/>
        </w:rPr>
        <w:t xml:space="preserve">Председатель Попечительского совета Сабитова Рая Гайнутдиновна </w:t>
      </w:r>
    </w:p>
    <w:p w:rsidR="00A36FE4" w:rsidRPr="002F65C5" w:rsidRDefault="007162F1" w:rsidP="00DF629E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имбеков Ык</w:t>
      </w:r>
      <w:r w:rsidR="00A36FE4" w:rsidRPr="002F65C5">
        <w:rPr>
          <w:rFonts w:ascii="Times New Roman" w:hAnsi="Times New Roman" w:cs="Times New Roman"/>
          <w:sz w:val="28"/>
          <w:szCs w:val="28"/>
          <w:lang w:val="kk-KZ"/>
        </w:rPr>
        <w:t xml:space="preserve">ылас Ермекович                   </w:t>
      </w:r>
    </w:p>
    <w:p w:rsidR="00A36FE4" w:rsidRPr="002F65C5" w:rsidRDefault="00A36FE4" w:rsidP="00DF629E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65C5">
        <w:rPr>
          <w:rFonts w:ascii="Times New Roman" w:hAnsi="Times New Roman" w:cs="Times New Roman"/>
          <w:sz w:val="28"/>
          <w:szCs w:val="28"/>
          <w:lang w:val="kk-KZ"/>
        </w:rPr>
        <w:t xml:space="preserve">Абдисаматова Загира Мырзаяновна          </w:t>
      </w:r>
    </w:p>
    <w:p w:rsidR="003F0774" w:rsidRDefault="003F0774" w:rsidP="00DF629E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умабекова Каламкас Темиргалиевна</w:t>
      </w:r>
    </w:p>
    <w:p w:rsidR="00A36FE4" w:rsidRPr="002F65C5" w:rsidRDefault="00F45C96" w:rsidP="00DF629E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үйіндікова Меруерт Тишбек</w:t>
      </w:r>
      <w:r w:rsidR="00A36FE4" w:rsidRPr="002F65C5">
        <w:rPr>
          <w:rFonts w:ascii="Times New Roman" w:hAnsi="Times New Roman" w:cs="Times New Roman"/>
          <w:sz w:val="28"/>
          <w:szCs w:val="28"/>
          <w:lang w:val="kk-KZ"/>
        </w:rPr>
        <w:t xml:space="preserve">қызы        </w:t>
      </w:r>
    </w:p>
    <w:p w:rsidR="00A36FE4" w:rsidRPr="002F65C5" w:rsidRDefault="00A36FE4" w:rsidP="00DF629E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65C5">
        <w:rPr>
          <w:rFonts w:ascii="Times New Roman" w:hAnsi="Times New Roman" w:cs="Times New Roman"/>
          <w:sz w:val="28"/>
          <w:szCs w:val="28"/>
          <w:lang w:val="kk-KZ"/>
        </w:rPr>
        <w:t xml:space="preserve">Курымбаев Кайрат Каниевич                   </w:t>
      </w:r>
    </w:p>
    <w:p w:rsidR="00A36FE4" w:rsidRPr="002F65C5" w:rsidRDefault="00A36FE4" w:rsidP="00DF629E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65C5">
        <w:rPr>
          <w:rFonts w:ascii="Times New Roman" w:hAnsi="Times New Roman" w:cs="Times New Roman"/>
          <w:sz w:val="28"/>
          <w:szCs w:val="28"/>
          <w:lang w:val="kk-KZ"/>
        </w:rPr>
        <w:t>Спесивцев Василий Викторович</w:t>
      </w:r>
    </w:p>
    <w:p w:rsidR="00A36FE4" w:rsidRPr="002F65C5" w:rsidRDefault="00A36FE4" w:rsidP="00DF629E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65C5">
        <w:rPr>
          <w:rFonts w:ascii="Times New Roman" w:hAnsi="Times New Roman" w:cs="Times New Roman"/>
          <w:sz w:val="28"/>
          <w:szCs w:val="28"/>
          <w:lang w:val="kk-KZ"/>
        </w:rPr>
        <w:t>Әдіхан Заңғар Болатұлы</w:t>
      </w:r>
    </w:p>
    <w:p w:rsidR="00A36FE4" w:rsidRPr="002F65C5" w:rsidRDefault="00A36FE4" w:rsidP="00DF629E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65C5">
        <w:rPr>
          <w:rFonts w:ascii="Times New Roman" w:hAnsi="Times New Roman" w:cs="Times New Roman"/>
          <w:sz w:val="28"/>
          <w:szCs w:val="28"/>
          <w:lang w:val="kk-KZ"/>
        </w:rPr>
        <w:t>Тельгожинова Жанар Сериковна</w:t>
      </w:r>
    </w:p>
    <w:p w:rsidR="00A36FE4" w:rsidRPr="002F65C5" w:rsidRDefault="00A36FE4" w:rsidP="00A36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65C5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</w:p>
    <w:p w:rsidR="00A36FE4" w:rsidRPr="002F65C5" w:rsidRDefault="00A36FE4" w:rsidP="00DF629E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5C5">
        <w:rPr>
          <w:rFonts w:ascii="Times New Roman" w:hAnsi="Times New Roman" w:cs="Times New Roman"/>
          <w:sz w:val="28"/>
          <w:szCs w:val="28"/>
        </w:rPr>
        <w:t xml:space="preserve">Казтаев Р.К., директор КГУ «Школы-лицея им.А.Ермекова», </w:t>
      </w:r>
    </w:p>
    <w:p w:rsidR="00A36FE4" w:rsidRPr="002F65C5" w:rsidRDefault="00A36FE4" w:rsidP="00DF629E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5C5">
        <w:rPr>
          <w:rFonts w:ascii="Times New Roman" w:hAnsi="Times New Roman" w:cs="Times New Roman"/>
          <w:sz w:val="28"/>
          <w:szCs w:val="28"/>
          <w:lang w:val="kk-KZ"/>
        </w:rPr>
        <w:t>Адамбай Г.Б.</w:t>
      </w:r>
      <w:r w:rsidRPr="002F65C5">
        <w:rPr>
          <w:rFonts w:ascii="Times New Roman" w:hAnsi="Times New Roman" w:cs="Times New Roman"/>
          <w:sz w:val="28"/>
          <w:szCs w:val="28"/>
        </w:rPr>
        <w:t xml:space="preserve">, заместитель директора ВР, </w:t>
      </w:r>
    </w:p>
    <w:p w:rsidR="00A36FE4" w:rsidRPr="002F65C5" w:rsidRDefault="00A36FE4" w:rsidP="00DF629E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65C5">
        <w:rPr>
          <w:rFonts w:ascii="Times New Roman" w:hAnsi="Times New Roman" w:cs="Times New Roman"/>
          <w:sz w:val="28"/>
          <w:szCs w:val="28"/>
          <w:lang w:val="kk-KZ"/>
        </w:rPr>
        <w:t>Несипбаев О.Б., заместитель директора ВР,</w:t>
      </w:r>
    </w:p>
    <w:p w:rsidR="00A36FE4" w:rsidRPr="002F65C5" w:rsidRDefault="00A36FE4" w:rsidP="00DF629E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65C5">
        <w:rPr>
          <w:rFonts w:ascii="Times New Roman" w:hAnsi="Times New Roman" w:cs="Times New Roman"/>
          <w:sz w:val="28"/>
          <w:szCs w:val="28"/>
        </w:rPr>
        <w:t>Сандыбаева М.М, социальный педагог</w:t>
      </w:r>
      <w:r w:rsidRPr="002F65C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265C5" w:rsidRPr="002F65C5" w:rsidRDefault="009265C5" w:rsidP="00DC0A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265C5" w:rsidRPr="002F65C5" w:rsidRDefault="009265C5" w:rsidP="00DC0A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0ABD" w:rsidRPr="002F65C5" w:rsidRDefault="00DC0ABD" w:rsidP="00DC0A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65C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EE15A6" w:rsidRDefault="008112B2" w:rsidP="00EE15A6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ое питание из Фонда Всеобуча</w:t>
      </w:r>
    </w:p>
    <w:p w:rsidR="006819DD" w:rsidRDefault="006819DD" w:rsidP="006819D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9DD" w:rsidRPr="002F65C5" w:rsidRDefault="006819DD" w:rsidP="006819D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5A6" w:rsidRPr="002F65C5" w:rsidRDefault="00EE15A6" w:rsidP="001F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65C5">
        <w:rPr>
          <w:rFonts w:ascii="Times New Roman" w:hAnsi="Times New Roman" w:cs="Times New Roman"/>
          <w:b/>
          <w:sz w:val="28"/>
          <w:szCs w:val="28"/>
        </w:rPr>
        <w:t>По – первому вопросу</w:t>
      </w:r>
      <w:r w:rsidR="00034E86">
        <w:rPr>
          <w:rFonts w:ascii="Times New Roman" w:hAnsi="Times New Roman" w:cs="Times New Roman"/>
          <w:b/>
          <w:sz w:val="28"/>
          <w:szCs w:val="28"/>
        </w:rPr>
        <w:t>,</w:t>
      </w:r>
      <w:r w:rsidRPr="002F65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F65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112B2">
        <w:rPr>
          <w:rFonts w:ascii="Times New Roman" w:hAnsi="Times New Roman" w:cs="Times New Roman"/>
          <w:sz w:val="28"/>
          <w:szCs w:val="28"/>
          <w:lang w:val="kk-KZ"/>
        </w:rPr>
        <w:t>выступила с</w:t>
      </w:r>
      <w:r w:rsidRPr="002F65C5">
        <w:rPr>
          <w:rFonts w:ascii="Times New Roman" w:hAnsi="Times New Roman" w:cs="Times New Roman"/>
          <w:sz w:val="28"/>
          <w:szCs w:val="28"/>
          <w:lang w:val="kk-KZ"/>
        </w:rPr>
        <w:t xml:space="preserve">оциальный педагог Сандыбаева М.М. представила  составу ПС  пакет заявлений от родителей с полным перечнем документов  на бесплатное питание </w:t>
      </w:r>
      <w:r w:rsidR="00CF2861" w:rsidRPr="002F65C5">
        <w:rPr>
          <w:rFonts w:ascii="Times New Roman" w:hAnsi="Times New Roman" w:cs="Times New Roman"/>
          <w:i/>
          <w:sz w:val="28"/>
          <w:szCs w:val="28"/>
          <w:lang w:val="kk-KZ"/>
        </w:rPr>
        <w:t>дежурных классов</w:t>
      </w:r>
      <w:r w:rsidRPr="002F65C5">
        <w:rPr>
          <w:rFonts w:ascii="Times New Roman" w:hAnsi="Times New Roman" w:cs="Times New Roman"/>
          <w:sz w:val="28"/>
          <w:szCs w:val="28"/>
          <w:lang w:val="kk-KZ"/>
        </w:rPr>
        <w:t xml:space="preserve"> из фонда  ВСЕОБУЧА:</w:t>
      </w:r>
    </w:p>
    <w:p w:rsidR="00E51C2D" w:rsidRPr="002F65C5" w:rsidRDefault="00E51C2D" w:rsidP="00E51C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5C5">
        <w:rPr>
          <w:rFonts w:ascii="Times New Roman" w:hAnsi="Times New Roman" w:cs="Times New Roman"/>
          <w:b/>
          <w:sz w:val="28"/>
          <w:szCs w:val="28"/>
        </w:rPr>
        <w:t>Данный вид помощи будет оказан следующим категориям:</w:t>
      </w:r>
    </w:p>
    <w:p w:rsidR="00E51C2D" w:rsidRPr="002F65C5" w:rsidRDefault="00E51C2D" w:rsidP="00E51C2D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5C5">
        <w:rPr>
          <w:rFonts w:ascii="Times New Roman" w:hAnsi="Times New Roman" w:cs="Times New Roman"/>
          <w:sz w:val="28"/>
          <w:szCs w:val="28"/>
        </w:rPr>
        <w:t>детям из семей, имеющих право на получение государственной адресной социальной помощи;</w:t>
      </w:r>
    </w:p>
    <w:p w:rsidR="00E51C2D" w:rsidRPr="002F65C5" w:rsidRDefault="00E51C2D" w:rsidP="00E51C2D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5C5">
        <w:rPr>
          <w:rFonts w:ascii="Times New Roman" w:hAnsi="Times New Roman" w:cs="Times New Roman"/>
          <w:sz w:val="28"/>
          <w:szCs w:val="28"/>
        </w:rPr>
        <w:t>детям из семей, не получающих государственную адресную социальную помощь, в которых среднедушевой доход ниже величины прожиточного минимума;</w:t>
      </w:r>
    </w:p>
    <w:p w:rsidR="00E51C2D" w:rsidRPr="002F65C5" w:rsidRDefault="00E51C2D" w:rsidP="00E51C2D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5C5">
        <w:rPr>
          <w:rFonts w:ascii="Times New Roman" w:hAnsi="Times New Roman" w:cs="Times New Roman"/>
          <w:sz w:val="28"/>
          <w:szCs w:val="28"/>
        </w:rPr>
        <w:t>детям</w:t>
      </w:r>
      <w:r w:rsidRPr="002F65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65C5">
        <w:rPr>
          <w:rFonts w:ascii="Times New Roman" w:hAnsi="Times New Roman" w:cs="Times New Roman"/>
          <w:sz w:val="28"/>
          <w:szCs w:val="28"/>
        </w:rPr>
        <w:t>-</w:t>
      </w:r>
      <w:r w:rsidRPr="002F65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65C5">
        <w:rPr>
          <w:rFonts w:ascii="Times New Roman" w:hAnsi="Times New Roman" w:cs="Times New Roman"/>
          <w:sz w:val="28"/>
          <w:szCs w:val="28"/>
        </w:rPr>
        <w:t>сиротам и детям, оставшимся без попечения родителей, проживающих в семьях;</w:t>
      </w:r>
    </w:p>
    <w:p w:rsidR="00E51C2D" w:rsidRPr="002F65C5" w:rsidRDefault="00E51C2D" w:rsidP="00E51C2D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5C5">
        <w:rPr>
          <w:rFonts w:ascii="Times New Roman" w:hAnsi="Times New Roman" w:cs="Times New Roman"/>
          <w:sz w:val="28"/>
          <w:szCs w:val="28"/>
        </w:rPr>
        <w:t>детям из семей, требующих экстренной помощи в результате чрезвычайных ситуаций;</w:t>
      </w:r>
    </w:p>
    <w:p w:rsidR="00E51C2D" w:rsidRPr="002F65C5" w:rsidRDefault="00E51C2D" w:rsidP="00E51C2D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5C5">
        <w:rPr>
          <w:rFonts w:ascii="Times New Roman" w:hAnsi="Times New Roman" w:cs="Times New Roman"/>
          <w:sz w:val="28"/>
          <w:szCs w:val="28"/>
        </w:rPr>
        <w:t>иным категориям обучающихся и воспитанников, определяемым коллегиальным органом организации образования.</w:t>
      </w:r>
    </w:p>
    <w:p w:rsidR="00E51C2D" w:rsidRPr="002F65C5" w:rsidRDefault="00E51C2D" w:rsidP="00E51C2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5C5">
        <w:rPr>
          <w:rFonts w:ascii="Times New Roman" w:hAnsi="Times New Roman" w:cs="Times New Roman"/>
          <w:sz w:val="28"/>
          <w:szCs w:val="28"/>
        </w:rPr>
        <w:t>Для этого родителям (</w:t>
      </w:r>
      <w:r w:rsidRPr="002F65C5">
        <w:rPr>
          <w:rFonts w:ascii="Times New Roman" w:hAnsi="Times New Roman" w:cs="Times New Roman"/>
          <w:i/>
          <w:sz w:val="28"/>
          <w:szCs w:val="28"/>
        </w:rPr>
        <w:t>законным представителям</w:t>
      </w:r>
      <w:r w:rsidRPr="002F65C5">
        <w:rPr>
          <w:rFonts w:ascii="Times New Roman" w:hAnsi="Times New Roman" w:cs="Times New Roman"/>
          <w:sz w:val="28"/>
          <w:szCs w:val="28"/>
        </w:rPr>
        <w:t>) необходимо предоставить следующий пакет документов в школу, где обучается ребёнок:</w:t>
      </w:r>
    </w:p>
    <w:p w:rsidR="00E51C2D" w:rsidRPr="002F65C5" w:rsidRDefault="00E51C2D" w:rsidP="00E51C2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5C5">
        <w:rPr>
          <w:rFonts w:ascii="Times New Roman" w:hAnsi="Times New Roman" w:cs="Times New Roman"/>
          <w:sz w:val="28"/>
          <w:szCs w:val="28"/>
        </w:rPr>
        <w:t>- заявление (по форме, в школе);</w:t>
      </w:r>
    </w:p>
    <w:p w:rsidR="00E51C2D" w:rsidRPr="002F65C5" w:rsidRDefault="00E51C2D" w:rsidP="00E51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5C5">
        <w:rPr>
          <w:rFonts w:ascii="Times New Roman" w:hAnsi="Times New Roman" w:cs="Times New Roman"/>
          <w:sz w:val="28"/>
          <w:szCs w:val="28"/>
        </w:rPr>
        <w:t xml:space="preserve">- </w:t>
      </w:r>
      <w:r w:rsidRPr="002F65C5">
        <w:rPr>
          <w:rFonts w:ascii="Times New Roman" w:hAnsi="Times New Roman" w:cs="Times New Roman"/>
          <w:b/>
          <w:sz w:val="28"/>
          <w:szCs w:val="28"/>
        </w:rPr>
        <w:t>для получателей государственной адресной социальной помощи</w:t>
      </w:r>
      <w:r w:rsidRPr="002F65C5">
        <w:rPr>
          <w:rFonts w:ascii="Times New Roman" w:hAnsi="Times New Roman" w:cs="Times New Roman"/>
          <w:sz w:val="28"/>
          <w:szCs w:val="28"/>
        </w:rPr>
        <w:t>:</w:t>
      </w:r>
    </w:p>
    <w:p w:rsidR="00E51C2D" w:rsidRPr="002F65C5" w:rsidRDefault="00E51C2D" w:rsidP="00E51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5C5">
        <w:rPr>
          <w:rFonts w:ascii="Times New Roman" w:hAnsi="Times New Roman" w:cs="Times New Roman"/>
          <w:sz w:val="28"/>
          <w:szCs w:val="28"/>
        </w:rPr>
        <w:lastRenderedPageBreak/>
        <w:t>1) справка</w:t>
      </w:r>
      <w:r w:rsidRPr="002F65C5">
        <w:rPr>
          <w:rFonts w:ascii="Times New Roman" w:hAnsi="Times New Roman" w:cs="Times New Roman"/>
          <w:sz w:val="28"/>
          <w:szCs w:val="28"/>
          <w:lang w:val="kk-KZ"/>
        </w:rPr>
        <w:t xml:space="preserve"> (уведомление)</w:t>
      </w:r>
      <w:r w:rsidRPr="002F65C5">
        <w:rPr>
          <w:rFonts w:ascii="Times New Roman" w:hAnsi="Times New Roman" w:cs="Times New Roman"/>
          <w:sz w:val="28"/>
          <w:szCs w:val="28"/>
        </w:rPr>
        <w:t>, подтверждающая принадлежность заявителя (семьи) к получателям государственной адресной социальной помощи;</w:t>
      </w:r>
    </w:p>
    <w:p w:rsidR="00E51C2D" w:rsidRPr="002F65C5" w:rsidRDefault="00E51C2D" w:rsidP="00E51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5C5">
        <w:rPr>
          <w:rFonts w:ascii="Times New Roman" w:hAnsi="Times New Roman" w:cs="Times New Roman"/>
          <w:sz w:val="28"/>
          <w:szCs w:val="28"/>
        </w:rPr>
        <w:t>2) копии свидетельства о рождении детей;</w:t>
      </w:r>
    </w:p>
    <w:p w:rsidR="00E51C2D" w:rsidRPr="002F65C5" w:rsidRDefault="00E51C2D" w:rsidP="00E51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5C5">
        <w:rPr>
          <w:rFonts w:ascii="Times New Roman" w:hAnsi="Times New Roman" w:cs="Times New Roman"/>
          <w:sz w:val="28"/>
          <w:szCs w:val="28"/>
        </w:rPr>
        <w:t>3) копии удостоверений родителей;</w:t>
      </w:r>
    </w:p>
    <w:p w:rsidR="00E51C2D" w:rsidRPr="002F65C5" w:rsidRDefault="00E51C2D" w:rsidP="00E51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65C5">
        <w:rPr>
          <w:rFonts w:ascii="Times New Roman" w:hAnsi="Times New Roman" w:cs="Times New Roman"/>
          <w:sz w:val="28"/>
          <w:szCs w:val="28"/>
        </w:rPr>
        <w:t>4) копия свидетельства о регистрации (рассторжении) брака.</w:t>
      </w:r>
    </w:p>
    <w:p w:rsidR="00E51C2D" w:rsidRPr="002F65C5" w:rsidRDefault="00E51C2D" w:rsidP="00E51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C2D" w:rsidRPr="002F65C5" w:rsidRDefault="00E51C2D" w:rsidP="00E51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5C5">
        <w:rPr>
          <w:rFonts w:ascii="Times New Roman" w:hAnsi="Times New Roman" w:cs="Times New Roman"/>
          <w:sz w:val="28"/>
          <w:szCs w:val="28"/>
        </w:rPr>
        <w:t xml:space="preserve">- </w:t>
      </w:r>
      <w:r w:rsidRPr="002F65C5">
        <w:rPr>
          <w:rFonts w:ascii="Times New Roman" w:hAnsi="Times New Roman" w:cs="Times New Roman"/>
          <w:b/>
          <w:sz w:val="28"/>
          <w:szCs w:val="28"/>
        </w:rPr>
        <w:t>для детей из семей, не получающих государственную адресную социальную помощь</w:t>
      </w:r>
      <w:r w:rsidRPr="002F65C5">
        <w:rPr>
          <w:rFonts w:ascii="Times New Roman" w:hAnsi="Times New Roman" w:cs="Times New Roman"/>
          <w:sz w:val="28"/>
          <w:szCs w:val="28"/>
        </w:rPr>
        <w:t xml:space="preserve">, в которых среднедушевой доход ниже величины прожиточного минимума: </w:t>
      </w:r>
    </w:p>
    <w:p w:rsidR="00E51C2D" w:rsidRPr="002F65C5" w:rsidRDefault="00E51C2D" w:rsidP="00E51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5C5">
        <w:rPr>
          <w:rFonts w:ascii="Times New Roman" w:hAnsi="Times New Roman" w:cs="Times New Roman"/>
          <w:sz w:val="28"/>
          <w:szCs w:val="28"/>
        </w:rPr>
        <w:t>1) справка о заработной плате обоих родителей или лиц, их заменяющих, доходы от предпринимательской деятельности и других видов деятельности, доходы от алиментов на детей;</w:t>
      </w:r>
    </w:p>
    <w:p w:rsidR="00E51C2D" w:rsidRPr="002F65C5" w:rsidRDefault="00E51C2D" w:rsidP="00E51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5C5">
        <w:rPr>
          <w:rFonts w:ascii="Times New Roman" w:hAnsi="Times New Roman" w:cs="Times New Roman"/>
          <w:sz w:val="28"/>
          <w:szCs w:val="28"/>
        </w:rPr>
        <w:t>2) копии свидетельства о рождении детей;</w:t>
      </w:r>
    </w:p>
    <w:p w:rsidR="00E51C2D" w:rsidRPr="002F65C5" w:rsidRDefault="00E51C2D" w:rsidP="00E51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5C5">
        <w:rPr>
          <w:rFonts w:ascii="Times New Roman" w:hAnsi="Times New Roman" w:cs="Times New Roman"/>
          <w:sz w:val="28"/>
          <w:szCs w:val="28"/>
        </w:rPr>
        <w:t>3) копии удостоверений родителей;</w:t>
      </w:r>
    </w:p>
    <w:p w:rsidR="00E51C2D" w:rsidRPr="002F65C5" w:rsidRDefault="00E51C2D" w:rsidP="00E51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65C5">
        <w:rPr>
          <w:rFonts w:ascii="Times New Roman" w:hAnsi="Times New Roman" w:cs="Times New Roman"/>
          <w:sz w:val="28"/>
          <w:szCs w:val="28"/>
        </w:rPr>
        <w:t>4) копия свидетельства о регистрации (рассторжении) брака.</w:t>
      </w:r>
    </w:p>
    <w:p w:rsidR="00E51C2D" w:rsidRPr="002F65C5" w:rsidRDefault="00E51C2D" w:rsidP="00E51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51C2D" w:rsidRPr="002F65C5" w:rsidRDefault="00E51C2D" w:rsidP="00E51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5C5">
        <w:rPr>
          <w:rFonts w:ascii="Times New Roman" w:hAnsi="Times New Roman" w:cs="Times New Roman"/>
          <w:b/>
          <w:sz w:val="28"/>
          <w:szCs w:val="28"/>
        </w:rPr>
        <w:t>- для детей-сирот и детям, оставшимся без попечения родителей</w:t>
      </w:r>
      <w:r w:rsidRPr="002F65C5">
        <w:rPr>
          <w:rFonts w:ascii="Times New Roman" w:hAnsi="Times New Roman" w:cs="Times New Roman"/>
          <w:sz w:val="28"/>
          <w:szCs w:val="28"/>
        </w:rPr>
        <w:t xml:space="preserve">, проживающих в семьях: </w:t>
      </w:r>
    </w:p>
    <w:p w:rsidR="00E51C2D" w:rsidRPr="002F65C5" w:rsidRDefault="00E51C2D" w:rsidP="00E51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5C5">
        <w:rPr>
          <w:rFonts w:ascii="Times New Roman" w:hAnsi="Times New Roman" w:cs="Times New Roman"/>
          <w:sz w:val="28"/>
          <w:szCs w:val="28"/>
        </w:rPr>
        <w:t>1) решение уполномоченного органа об утверждении опеки (попечительства), патронатного воспитания для детей-сирот и детей, оставшихся без попечения родителей, проживающих в семьях;</w:t>
      </w:r>
    </w:p>
    <w:p w:rsidR="00E51C2D" w:rsidRPr="002F65C5" w:rsidRDefault="00E51C2D" w:rsidP="00E51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5C5">
        <w:rPr>
          <w:rFonts w:ascii="Times New Roman" w:hAnsi="Times New Roman" w:cs="Times New Roman"/>
          <w:sz w:val="28"/>
          <w:szCs w:val="28"/>
        </w:rPr>
        <w:t>2) копия свидетельства о рождении ребёнка;</w:t>
      </w:r>
    </w:p>
    <w:p w:rsidR="00E51C2D" w:rsidRPr="002F65C5" w:rsidRDefault="00E51C2D" w:rsidP="00E51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5C5">
        <w:rPr>
          <w:rFonts w:ascii="Times New Roman" w:hAnsi="Times New Roman" w:cs="Times New Roman"/>
          <w:sz w:val="28"/>
          <w:szCs w:val="28"/>
        </w:rPr>
        <w:t>3) копия удостоверения опекуна (попечителя).</w:t>
      </w:r>
    </w:p>
    <w:p w:rsidR="00E51C2D" w:rsidRPr="002F65C5" w:rsidRDefault="00E51C2D" w:rsidP="00E51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C2D" w:rsidRPr="002F65C5" w:rsidRDefault="00E51C2D" w:rsidP="00E51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5C5">
        <w:rPr>
          <w:rFonts w:ascii="Times New Roman" w:hAnsi="Times New Roman" w:cs="Times New Roman"/>
          <w:sz w:val="28"/>
          <w:szCs w:val="28"/>
        </w:rPr>
        <w:t xml:space="preserve">- </w:t>
      </w:r>
      <w:r w:rsidRPr="002F65C5">
        <w:rPr>
          <w:rFonts w:ascii="Times New Roman" w:hAnsi="Times New Roman" w:cs="Times New Roman"/>
          <w:b/>
          <w:sz w:val="28"/>
          <w:szCs w:val="28"/>
        </w:rPr>
        <w:t>иным категориям обучающихся и воспитанников</w:t>
      </w:r>
      <w:r w:rsidRPr="002F65C5">
        <w:rPr>
          <w:rFonts w:ascii="Times New Roman" w:hAnsi="Times New Roman" w:cs="Times New Roman"/>
          <w:sz w:val="28"/>
          <w:szCs w:val="28"/>
        </w:rPr>
        <w:t>, определяемым коллегиальным органом организации образования: определяется коллегиальным органом на основании обследования материально-бытового положения семьи. При необходимости коллегиальный орган запрашивает необходимые документы для принятия решения об оказании финансовой и материальной помощи указанным семьям:</w:t>
      </w:r>
    </w:p>
    <w:p w:rsidR="00E51C2D" w:rsidRPr="002F65C5" w:rsidRDefault="00E51C2D" w:rsidP="00E51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5C5">
        <w:rPr>
          <w:rFonts w:ascii="Times New Roman" w:hAnsi="Times New Roman" w:cs="Times New Roman"/>
          <w:sz w:val="28"/>
          <w:szCs w:val="28"/>
        </w:rPr>
        <w:t>1) справка о заработной плате обоих родителей или лиц, их заменяющих, доходы от предпринимательской деятельности и других видов деятельности, доходы от алиментов на детей;</w:t>
      </w:r>
    </w:p>
    <w:p w:rsidR="00E51C2D" w:rsidRPr="002F65C5" w:rsidRDefault="00E51C2D" w:rsidP="00E51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5C5">
        <w:rPr>
          <w:rFonts w:ascii="Times New Roman" w:hAnsi="Times New Roman" w:cs="Times New Roman"/>
          <w:sz w:val="28"/>
          <w:szCs w:val="28"/>
        </w:rPr>
        <w:t>2) копии свидетельства о рождении детей;</w:t>
      </w:r>
    </w:p>
    <w:p w:rsidR="00E51C2D" w:rsidRPr="002F65C5" w:rsidRDefault="00E51C2D" w:rsidP="00E51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5C5">
        <w:rPr>
          <w:rFonts w:ascii="Times New Roman" w:hAnsi="Times New Roman" w:cs="Times New Roman"/>
          <w:sz w:val="28"/>
          <w:szCs w:val="28"/>
        </w:rPr>
        <w:t>3) копии удостоверений родителей;</w:t>
      </w:r>
    </w:p>
    <w:p w:rsidR="00E51C2D" w:rsidRPr="002F65C5" w:rsidRDefault="00E51C2D" w:rsidP="00E51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65C5">
        <w:rPr>
          <w:rFonts w:ascii="Times New Roman" w:hAnsi="Times New Roman" w:cs="Times New Roman"/>
          <w:sz w:val="28"/>
          <w:szCs w:val="28"/>
        </w:rPr>
        <w:t>4) копия свидетельства о регистрации (рассторжении) брака.</w:t>
      </w:r>
    </w:p>
    <w:p w:rsidR="00E51C2D" w:rsidRPr="002F65C5" w:rsidRDefault="00E51C2D" w:rsidP="00E51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65C5">
        <w:rPr>
          <w:rFonts w:ascii="Times New Roman" w:hAnsi="Times New Roman" w:cs="Times New Roman"/>
          <w:sz w:val="28"/>
          <w:szCs w:val="28"/>
        </w:rPr>
        <w:t>5) акт материально – бытовых условий.</w:t>
      </w:r>
    </w:p>
    <w:p w:rsidR="00E51C2D" w:rsidRPr="002F65C5" w:rsidRDefault="00E51C2D" w:rsidP="001F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E15A6" w:rsidRDefault="00EE15A6" w:rsidP="001F1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112B2" w:rsidRPr="00663FB7" w:rsidRDefault="008112B2" w:rsidP="008112B2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12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явитель </w:t>
      </w:r>
      <w:r w:rsidR="006819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сматова Жулдыз Кадирбаевна, </w:t>
      </w:r>
      <w:r w:rsidRPr="008112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является получателем государстве</w:t>
      </w:r>
      <w:r w:rsidR="00663F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ной адресной социальной помощи, </w:t>
      </w:r>
      <w:r w:rsidR="00133EFC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663FB7" w:rsidRPr="00663FB7">
        <w:rPr>
          <w:rFonts w:ascii="Times New Roman" w:hAnsi="Times New Roman" w:cs="Times New Roman"/>
          <w:sz w:val="28"/>
          <w:szCs w:val="28"/>
          <w:lang w:val="kk-KZ"/>
        </w:rPr>
        <w:t>ведомление №</w:t>
      </w:r>
      <w:r w:rsidR="00FF2987">
        <w:rPr>
          <w:rFonts w:ascii="Times New Roman" w:hAnsi="Times New Roman" w:cs="Times New Roman"/>
          <w:sz w:val="28"/>
          <w:szCs w:val="28"/>
          <w:lang w:val="kk-KZ"/>
        </w:rPr>
        <w:t xml:space="preserve"> 002</w:t>
      </w:r>
      <w:r w:rsidR="00133EFC">
        <w:rPr>
          <w:rFonts w:ascii="Times New Roman" w:hAnsi="Times New Roman" w:cs="Times New Roman"/>
          <w:sz w:val="28"/>
          <w:szCs w:val="28"/>
          <w:lang w:val="kk-KZ"/>
        </w:rPr>
        <w:t>2445449 о назначении или отказе в назначении адресной социальной помощи от 22.02.2021 года</w:t>
      </w:r>
    </w:p>
    <w:p w:rsidR="00133EFC" w:rsidRPr="00133EFC" w:rsidRDefault="00133EFC" w:rsidP="00133E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EFC">
        <w:rPr>
          <w:rFonts w:ascii="Times New Roman" w:hAnsi="Times New Roman" w:cs="Times New Roman"/>
          <w:sz w:val="28"/>
          <w:szCs w:val="28"/>
          <w:lang w:val="kk-KZ"/>
        </w:rPr>
        <w:t>23.02.2021 года документы поданы в бумажном варианте согласно перечню по категории «</w:t>
      </w:r>
      <w:r w:rsidRPr="00133EFC">
        <w:rPr>
          <w:rFonts w:ascii="Times New Roman" w:hAnsi="Times New Roman" w:cs="Times New Roman"/>
          <w:b/>
          <w:sz w:val="28"/>
          <w:szCs w:val="28"/>
        </w:rPr>
        <w:t>для получателей государственной адресной социальной помощи</w:t>
      </w:r>
      <w:r w:rsidRPr="00133EFC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8112B2" w:rsidRDefault="00632CAA" w:rsidP="008112B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Неполная семья </w:t>
      </w:r>
      <w:r w:rsidR="008112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819DD">
        <w:rPr>
          <w:rFonts w:ascii="Times New Roman" w:hAnsi="Times New Roman" w:cs="Times New Roman"/>
          <w:sz w:val="28"/>
          <w:szCs w:val="28"/>
          <w:lang w:val="kk-KZ"/>
        </w:rPr>
        <w:t>из 5 человек (мать-одиночк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). </w:t>
      </w:r>
      <w:r w:rsidR="008112B2">
        <w:rPr>
          <w:rFonts w:ascii="Times New Roman" w:hAnsi="Times New Roman" w:cs="Times New Roman"/>
          <w:sz w:val="28"/>
          <w:szCs w:val="28"/>
          <w:lang w:val="kk-KZ"/>
        </w:rPr>
        <w:t>Состав семьи:</w:t>
      </w:r>
    </w:p>
    <w:p w:rsidR="008112B2" w:rsidRDefault="006819DD" w:rsidP="008112B2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сматова Жулдыз </w:t>
      </w:r>
      <w:r w:rsidR="008112B2">
        <w:rPr>
          <w:rFonts w:ascii="Times New Roman" w:hAnsi="Times New Roman" w:cs="Times New Roman"/>
          <w:sz w:val="28"/>
          <w:szCs w:val="28"/>
          <w:lang w:val="kk-KZ"/>
        </w:rPr>
        <w:t xml:space="preserve"> – мать</w:t>
      </w:r>
      <w:r w:rsidR="00632CAA">
        <w:rPr>
          <w:rFonts w:ascii="Times New Roman" w:hAnsi="Times New Roman" w:cs="Times New Roman"/>
          <w:sz w:val="28"/>
          <w:szCs w:val="28"/>
          <w:lang w:val="kk-KZ"/>
        </w:rPr>
        <w:t>, безработная.</w:t>
      </w:r>
    </w:p>
    <w:p w:rsidR="008112B2" w:rsidRDefault="006819DD" w:rsidP="008112B2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діл Нұрсұлтан – ученик 9Ә</w:t>
      </w:r>
      <w:r w:rsidR="008112B2">
        <w:rPr>
          <w:rFonts w:ascii="Times New Roman" w:hAnsi="Times New Roman" w:cs="Times New Roman"/>
          <w:sz w:val="28"/>
          <w:szCs w:val="28"/>
          <w:lang w:val="kk-KZ"/>
        </w:rPr>
        <w:t xml:space="preserve"> класс </w:t>
      </w:r>
      <w:r w:rsidR="008112B2" w:rsidRPr="002F65C5">
        <w:rPr>
          <w:rFonts w:ascii="Times New Roman" w:hAnsi="Times New Roman" w:cs="Times New Roman"/>
          <w:sz w:val="28"/>
          <w:szCs w:val="28"/>
          <w:lang w:val="kk-KZ"/>
        </w:rPr>
        <w:t xml:space="preserve">школа-лицей </w:t>
      </w:r>
      <w:r w:rsidR="008112B2" w:rsidRPr="002F65C5">
        <w:rPr>
          <w:rFonts w:ascii="Times New Roman" w:hAnsi="Times New Roman" w:cs="Times New Roman"/>
          <w:sz w:val="28"/>
          <w:szCs w:val="28"/>
        </w:rPr>
        <w:t>А.Ермекова</w:t>
      </w:r>
      <w:r w:rsidR="00632CAA">
        <w:rPr>
          <w:rFonts w:ascii="Times New Roman" w:hAnsi="Times New Roman" w:cs="Times New Roman"/>
          <w:sz w:val="28"/>
          <w:szCs w:val="28"/>
        </w:rPr>
        <w:t>.</w:t>
      </w:r>
    </w:p>
    <w:p w:rsidR="006819DD" w:rsidRDefault="006819DD" w:rsidP="008112B2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діл Жанерке – ученица 5Б класса</w:t>
      </w:r>
      <w:r w:rsidRPr="006819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65C5">
        <w:rPr>
          <w:rFonts w:ascii="Times New Roman" w:hAnsi="Times New Roman" w:cs="Times New Roman"/>
          <w:sz w:val="28"/>
          <w:szCs w:val="28"/>
          <w:lang w:val="kk-KZ"/>
        </w:rPr>
        <w:t xml:space="preserve">школа-лицей </w:t>
      </w:r>
      <w:r w:rsidRPr="002F65C5">
        <w:rPr>
          <w:rFonts w:ascii="Times New Roman" w:hAnsi="Times New Roman" w:cs="Times New Roman"/>
          <w:sz w:val="28"/>
          <w:szCs w:val="28"/>
        </w:rPr>
        <w:t>А.Ермек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9DD" w:rsidRPr="006819DD" w:rsidRDefault="006819DD" w:rsidP="006819DD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6819DD">
        <w:rPr>
          <w:rFonts w:ascii="Times New Roman" w:hAnsi="Times New Roman" w:cs="Times New Roman"/>
          <w:sz w:val="28"/>
          <w:szCs w:val="28"/>
          <w:lang w:val="kk-KZ"/>
        </w:rPr>
        <w:t>Әділ Ерқанат – ученик 7Ә класса школа-лицей А.Ермекова.</w:t>
      </w:r>
    </w:p>
    <w:p w:rsidR="006819DD" w:rsidRDefault="006819DD" w:rsidP="008112B2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сматова Айару – 08.01.2018 года рождения, дошкольница</w:t>
      </w:r>
    </w:p>
    <w:p w:rsidR="006819DD" w:rsidRPr="008112B2" w:rsidRDefault="006819DD" w:rsidP="006819D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819DD" w:rsidRDefault="006819DD" w:rsidP="002A67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6752" w:rsidRPr="002F65C5" w:rsidRDefault="002A6752" w:rsidP="002A67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5C5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2A6752" w:rsidRPr="00090CB5" w:rsidRDefault="0087337E" w:rsidP="00090CB5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CB5">
        <w:rPr>
          <w:rFonts w:ascii="Times New Roman" w:hAnsi="Times New Roman" w:cs="Times New Roman"/>
          <w:sz w:val="28"/>
          <w:szCs w:val="28"/>
          <w:lang w:val="kk-KZ"/>
        </w:rPr>
        <w:t xml:space="preserve">Включить в бесплатное питание </w:t>
      </w:r>
      <w:r w:rsidR="002A6752" w:rsidRPr="00090C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6752" w:rsidRPr="00133EFC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133EFC" w:rsidRPr="00133EFC">
        <w:rPr>
          <w:rFonts w:ascii="Times New Roman" w:hAnsi="Times New Roman" w:cs="Times New Roman"/>
          <w:sz w:val="28"/>
          <w:szCs w:val="28"/>
        </w:rPr>
        <w:t>для получателей государственной адресной социальной помощи</w:t>
      </w:r>
      <w:r w:rsidR="002A6752" w:rsidRPr="00133EFC">
        <w:rPr>
          <w:rFonts w:ascii="Times New Roman" w:hAnsi="Times New Roman" w:cs="Times New Roman"/>
          <w:sz w:val="28"/>
          <w:szCs w:val="28"/>
        </w:rPr>
        <w:t>»</w:t>
      </w:r>
      <w:r w:rsidR="00034E86">
        <w:rPr>
          <w:rFonts w:ascii="Times New Roman" w:hAnsi="Times New Roman" w:cs="Times New Roman"/>
          <w:sz w:val="28"/>
          <w:szCs w:val="28"/>
        </w:rPr>
        <w:t xml:space="preserve"> до 25 мая текущего года</w:t>
      </w:r>
      <w:r w:rsidR="002A6752" w:rsidRPr="00133EFC">
        <w:rPr>
          <w:rFonts w:ascii="Times New Roman" w:hAnsi="Times New Roman" w:cs="Times New Roman"/>
          <w:sz w:val="28"/>
          <w:szCs w:val="28"/>
        </w:rPr>
        <w:t>:</w:t>
      </w:r>
    </w:p>
    <w:p w:rsidR="002A6752" w:rsidRPr="00133EFC" w:rsidRDefault="00133EFC" w:rsidP="00090CB5">
      <w:pPr>
        <w:pStyle w:val="a3"/>
        <w:numPr>
          <w:ilvl w:val="1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діл Нұрсұлтан, 9Ә</w:t>
      </w:r>
      <w:r w:rsidR="002A6752" w:rsidRPr="002F65C5">
        <w:rPr>
          <w:rFonts w:ascii="Times New Roman" w:hAnsi="Times New Roman" w:cs="Times New Roman"/>
          <w:sz w:val="28"/>
          <w:szCs w:val="28"/>
          <w:lang w:val="kk-KZ"/>
        </w:rPr>
        <w:t xml:space="preserve"> класс</w:t>
      </w:r>
    </w:p>
    <w:p w:rsidR="00133EFC" w:rsidRPr="002F65C5" w:rsidRDefault="00133EFC" w:rsidP="00090CB5">
      <w:pPr>
        <w:pStyle w:val="a3"/>
        <w:numPr>
          <w:ilvl w:val="1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діл Жанерке, 5Б класс</w:t>
      </w:r>
    </w:p>
    <w:p w:rsidR="006356E9" w:rsidRPr="002F65C5" w:rsidRDefault="006356E9" w:rsidP="006356E9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6752" w:rsidRPr="002F65C5" w:rsidRDefault="002A6752" w:rsidP="002A6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94658" w:rsidRPr="002F65C5" w:rsidRDefault="00594658" w:rsidP="0059465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5C5">
        <w:rPr>
          <w:rFonts w:ascii="Times New Roman" w:hAnsi="Times New Roman" w:cs="Times New Roman"/>
          <w:b/>
          <w:sz w:val="28"/>
          <w:szCs w:val="28"/>
        </w:rPr>
        <w:t>Сабитова Рая Гайнутдиновна</w:t>
      </w:r>
      <w:r w:rsidRPr="002F65C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94658" w:rsidRPr="002F65C5" w:rsidRDefault="00594658" w:rsidP="0059465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5C5">
        <w:rPr>
          <w:rFonts w:ascii="Times New Roman" w:hAnsi="Times New Roman" w:cs="Times New Roman"/>
          <w:sz w:val="28"/>
          <w:szCs w:val="28"/>
        </w:rPr>
        <w:t>Председатель Попечительского совета             _____________________</w:t>
      </w:r>
    </w:p>
    <w:p w:rsidR="00594658" w:rsidRPr="002F65C5" w:rsidRDefault="00594658" w:rsidP="0059465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5C5">
        <w:rPr>
          <w:rFonts w:ascii="Times New Roman" w:hAnsi="Times New Roman" w:cs="Times New Roman"/>
          <w:b/>
          <w:sz w:val="28"/>
          <w:szCs w:val="28"/>
          <w:lang w:val="kk-KZ"/>
        </w:rPr>
        <w:t>Жумабекова Каламкас Темиргалиевна</w:t>
      </w:r>
      <w:r w:rsidRPr="002F65C5">
        <w:rPr>
          <w:rFonts w:ascii="Times New Roman" w:hAnsi="Times New Roman" w:cs="Times New Roman"/>
          <w:sz w:val="28"/>
          <w:szCs w:val="28"/>
        </w:rPr>
        <w:t>,</w:t>
      </w:r>
    </w:p>
    <w:p w:rsidR="00594658" w:rsidRPr="002F65C5" w:rsidRDefault="00594658" w:rsidP="0059465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5C5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594658" w:rsidRPr="002F65C5" w:rsidRDefault="00594658" w:rsidP="0059465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5C5">
        <w:rPr>
          <w:rFonts w:ascii="Times New Roman" w:hAnsi="Times New Roman" w:cs="Times New Roman"/>
          <w:sz w:val="28"/>
          <w:szCs w:val="28"/>
        </w:rPr>
        <w:t>Попечительского совета                                     _____________________</w:t>
      </w:r>
    </w:p>
    <w:p w:rsidR="00594658" w:rsidRPr="002F65C5" w:rsidRDefault="00594658" w:rsidP="0059465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5C5">
        <w:rPr>
          <w:rFonts w:ascii="Times New Roman" w:hAnsi="Times New Roman" w:cs="Times New Roman"/>
          <w:b/>
          <w:sz w:val="28"/>
          <w:szCs w:val="28"/>
        </w:rPr>
        <w:t>Члены Попечительского совета:</w:t>
      </w:r>
    </w:p>
    <w:p w:rsidR="00594658" w:rsidRPr="002F65C5" w:rsidRDefault="007162F1" w:rsidP="0059465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имбеков Ык</w:t>
      </w:r>
      <w:bookmarkStart w:id="0" w:name="_GoBack"/>
      <w:bookmarkEnd w:id="0"/>
      <w:r w:rsidR="00594658" w:rsidRPr="002F65C5">
        <w:rPr>
          <w:rFonts w:ascii="Times New Roman" w:hAnsi="Times New Roman" w:cs="Times New Roman"/>
          <w:sz w:val="28"/>
          <w:szCs w:val="28"/>
          <w:lang w:val="kk-KZ"/>
        </w:rPr>
        <w:t>ылас Ермекович                           _____________________</w:t>
      </w:r>
    </w:p>
    <w:p w:rsidR="00594658" w:rsidRPr="002F65C5" w:rsidRDefault="00594658" w:rsidP="0059465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65C5">
        <w:rPr>
          <w:rFonts w:ascii="Times New Roman" w:hAnsi="Times New Roman" w:cs="Times New Roman"/>
          <w:sz w:val="28"/>
          <w:szCs w:val="28"/>
          <w:lang w:val="kk-KZ"/>
        </w:rPr>
        <w:t>Абдисаматова Загира Мырзаяновна                 _____________________</w:t>
      </w:r>
    </w:p>
    <w:p w:rsidR="00594658" w:rsidRPr="002F65C5" w:rsidRDefault="00594658" w:rsidP="0059465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65C5">
        <w:rPr>
          <w:rFonts w:ascii="Times New Roman" w:hAnsi="Times New Roman" w:cs="Times New Roman"/>
          <w:sz w:val="28"/>
          <w:szCs w:val="28"/>
          <w:lang w:val="kk-KZ"/>
        </w:rPr>
        <w:t>Тельгожина Жанар Сериковна                          _____________________</w:t>
      </w:r>
    </w:p>
    <w:p w:rsidR="00594658" w:rsidRPr="002F65C5" w:rsidRDefault="00F45C96" w:rsidP="0059465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үйіндікова Меруерт Тишбек</w:t>
      </w:r>
      <w:r w:rsidR="00594658" w:rsidRPr="002F65C5">
        <w:rPr>
          <w:rFonts w:ascii="Times New Roman" w:hAnsi="Times New Roman" w:cs="Times New Roman"/>
          <w:sz w:val="28"/>
          <w:szCs w:val="28"/>
          <w:lang w:val="kk-KZ"/>
        </w:rPr>
        <w:t>қызы              _____________________</w:t>
      </w:r>
    </w:p>
    <w:p w:rsidR="00594658" w:rsidRPr="002F65C5" w:rsidRDefault="00594658" w:rsidP="0059465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65C5">
        <w:rPr>
          <w:rFonts w:ascii="Times New Roman" w:hAnsi="Times New Roman" w:cs="Times New Roman"/>
          <w:sz w:val="28"/>
          <w:szCs w:val="28"/>
          <w:lang w:val="kk-KZ"/>
        </w:rPr>
        <w:t>Әдіхан Заңғар Болатұлы                                    _____________________</w:t>
      </w:r>
    </w:p>
    <w:p w:rsidR="00594658" w:rsidRPr="002F65C5" w:rsidRDefault="00594658" w:rsidP="00594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5C5">
        <w:rPr>
          <w:rFonts w:ascii="Times New Roman" w:hAnsi="Times New Roman" w:cs="Times New Roman"/>
          <w:sz w:val="28"/>
          <w:szCs w:val="28"/>
          <w:lang w:val="kk-KZ"/>
        </w:rPr>
        <w:t xml:space="preserve">Курымбаев Кайрат Каниевич                   </w:t>
      </w:r>
      <w:r w:rsidRPr="002F65C5">
        <w:rPr>
          <w:rFonts w:ascii="Times New Roman" w:hAnsi="Times New Roman" w:cs="Times New Roman"/>
          <w:sz w:val="28"/>
          <w:szCs w:val="28"/>
        </w:rPr>
        <w:t xml:space="preserve">         _____________________</w:t>
      </w:r>
    </w:p>
    <w:p w:rsidR="00594658" w:rsidRPr="002F65C5" w:rsidRDefault="00594658" w:rsidP="00594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65C5">
        <w:rPr>
          <w:rFonts w:ascii="Times New Roman" w:hAnsi="Times New Roman" w:cs="Times New Roman"/>
          <w:sz w:val="28"/>
          <w:szCs w:val="28"/>
          <w:lang w:val="kk-KZ"/>
        </w:rPr>
        <w:t xml:space="preserve">Спесивцев Василий Викторович                       _____________________ </w:t>
      </w:r>
    </w:p>
    <w:p w:rsidR="00F36D50" w:rsidRPr="00F36D50" w:rsidRDefault="00F36D50" w:rsidP="002F6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36D50" w:rsidRPr="00F36D50" w:rsidSect="00133EFC">
      <w:footerReference w:type="default" r:id="rId8"/>
      <w:pgSz w:w="11906" w:h="16838"/>
      <w:pgMar w:top="709" w:right="850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C5A" w:rsidRDefault="00577C5A" w:rsidP="006F493B">
      <w:pPr>
        <w:spacing w:after="0" w:line="240" w:lineRule="auto"/>
      </w:pPr>
      <w:r>
        <w:separator/>
      </w:r>
    </w:p>
  </w:endnote>
  <w:endnote w:type="continuationSeparator" w:id="0">
    <w:p w:rsidR="00577C5A" w:rsidRDefault="00577C5A" w:rsidP="006F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7420394"/>
      <w:docPartObj>
        <w:docPartGallery w:val="Page Numbers (Bottom of Page)"/>
        <w:docPartUnique/>
      </w:docPartObj>
    </w:sdtPr>
    <w:sdtEndPr/>
    <w:sdtContent>
      <w:p w:rsidR="002F65C5" w:rsidRDefault="002F65C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2F1">
          <w:rPr>
            <w:noProof/>
          </w:rPr>
          <w:t>2</w:t>
        </w:r>
        <w:r>
          <w:fldChar w:fldCharType="end"/>
        </w:r>
      </w:p>
    </w:sdtContent>
  </w:sdt>
  <w:p w:rsidR="002F65C5" w:rsidRDefault="002F65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C5A" w:rsidRDefault="00577C5A" w:rsidP="006F493B">
      <w:pPr>
        <w:spacing w:after="0" w:line="240" w:lineRule="auto"/>
      </w:pPr>
      <w:r>
        <w:separator/>
      </w:r>
    </w:p>
  </w:footnote>
  <w:footnote w:type="continuationSeparator" w:id="0">
    <w:p w:rsidR="00577C5A" w:rsidRDefault="00577C5A" w:rsidP="006F4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400"/>
    <w:multiLevelType w:val="hybridMultilevel"/>
    <w:tmpl w:val="5740931A"/>
    <w:lvl w:ilvl="0" w:tplc="DED8C1F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8634AC"/>
    <w:multiLevelType w:val="hybridMultilevel"/>
    <w:tmpl w:val="78246102"/>
    <w:lvl w:ilvl="0" w:tplc="FF2E1754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5CE5E70"/>
    <w:multiLevelType w:val="multilevel"/>
    <w:tmpl w:val="60841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3" w15:restartNumberingAfterBreak="0">
    <w:nsid w:val="0983272B"/>
    <w:multiLevelType w:val="hybridMultilevel"/>
    <w:tmpl w:val="A44440D8"/>
    <w:lvl w:ilvl="0" w:tplc="041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A5D41E8"/>
    <w:multiLevelType w:val="hybridMultilevel"/>
    <w:tmpl w:val="83724080"/>
    <w:lvl w:ilvl="0" w:tplc="CB58698C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2150" w:hanging="360"/>
      </w:pPr>
    </w:lvl>
    <w:lvl w:ilvl="2" w:tplc="2000001B" w:tentative="1">
      <w:start w:val="1"/>
      <w:numFmt w:val="lowerRoman"/>
      <w:lvlText w:val="%3."/>
      <w:lvlJc w:val="right"/>
      <w:pPr>
        <w:ind w:left="2870" w:hanging="180"/>
      </w:pPr>
    </w:lvl>
    <w:lvl w:ilvl="3" w:tplc="2000000F" w:tentative="1">
      <w:start w:val="1"/>
      <w:numFmt w:val="decimal"/>
      <w:lvlText w:val="%4."/>
      <w:lvlJc w:val="left"/>
      <w:pPr>
        <w:ind w:left="3590" w:hanging="360"/>
      </w:pPr>
    </w:lvl>
    <w:lvl w:ilvl="4" w:tplc="20000019" w:tentative="1">
      <w:start w:val="1"/>
      <w:numFmt w:val="lowerLetter"/>
      <w:lvlText w:val="%5."/>
      <w:lvlJc w:val="left"/>
      <w:pPr>
        <w:ind w:left="4310" w:hanging="360"/>
      </w:pPr>
    </w:lvl>
    <w:lvl w:ilvl="5" w:tplc="2000001B" w:tentative="1">
      <w:start w:val="1"/>
      <w:numFmt w:val="lowerRoman"/>
      <w:lvlText w:val="%6."/>
      <w:lvlJc w:val="right"/>
      <w:pPr>
        <w:ind w:left="5030" w:hanging="180"/>
      </w:pPr>
    </w:lvl>
    <w:lvl w:ilvl="6" w:tplc="2000000F" w:tentative="1">
      <w:start w:val="1"/>
      <w:numFmt w:val="decimal"/>
      <w:lvlText w:val="%7."/>
      <w:lvlJc w:val="left"/>
      <w:pPr>
        <w:ind w:left="5750" w:hanging="360"/>
      </w:pPr>
    </w:lvl>
    <w:lvl w:ilvl="7" w:tplc="20000019" w:tentative="1">
      <w:start w:val="1"/>
      <w:numFmt w:val="lowerLetter"/>
      <w:lvlText w:val="%8."/>
      <w:lvlJc w:val="left"/>
      <w:pPr>
        <w:ind w:left="6470" w:hanging="360"/>
      </w:pPr>
    </w:lvl>
    <w:lvl w:ilvl="8" w:tplc="200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0BAF78B9"/>
    <w:multiLevelType w:val="hybridMultilevel"/>
    <w:tmpl w:val="4CFA991A"/>
    <w:lvl w:ilvl="0" w:tplc="63E270A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CF8470F"/>
    <w:multiLevelType w:val="hybridMultilevel"/>
    <w:tmpl w:val="D59EC5B2"/>
    <w:lvl w:ilvl="0" w:tplc="407E97E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D010FFC"/>
    <w:multiLevelType w:val="hybridMultilevel"/>
    <w:tmpl w:val="B006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F391B"/>
    <w:multiLevelType w:val="hybridMultilevel"/>
    <w:tmpl w:val="ACD8658C"/>
    <w:lvl w:ilvl="0" w:tplc="C2F47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DC57A6D"/>
    <w:multiLevelType w:val="hybridMultilevel"/>
    <w:tmpl w:val="34E6D378"/>
    <w:lvl w:ilvl="0" w:tplc="9B58E4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E8A03FB"/>
    <w:multiLevelType w:val="hybridMultilevel"/>
    <w:tmpl w:val="7D1290D6"/>
    <w:lvl w:ilvl="0" w:tplc="B208711A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0EDE2038"/>
    <w:multiLevelType w:val="hybridMultilevel"/>
    <w:tmpl w:val="A650FC9C"/>
    <w:lvl w:ilvl="0" w:tplc="A5BA471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3113452"/>
    <w:multiLevelType w:val="hybridMultilevel"/>
    <w:tmpl w:val="EF30B99A"/>
    <w:lvl w:ilvl="0" w:tplc="407E97E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4D55E9C"/>
    <w:multiLevelType w:val="hybridMultilevel"/>
    <w:tmpl w:val="7A3243C6"/>
    <w:lvl w:ilvl="0" w:tplc="B58A1BD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4DF7084"/>
    <w:multiLevelType w:val="multilevel"/>
    <w:tmpl w:val="3B7671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 w15:restartNumberingAfterBreak="0">
    <w:nsid w:val="151625B8"/>
    <w:multiLevelType w:val="hybridMultilevel"/>
    <w:tmpl w:val="4C442A5C"/>
    <w:lvl w:ilvl="0" w:tplc="B0FC1F7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152737CC"/>
    <w:multiLevelType w:val="hybridMultilevel"/>
    <w:tmpl w:val="7B5E4780"/>
    <w:lvl w:ilvl="0" w:tplc="F08497E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88679A8"/>
    <w:multiLevelType w:val="hybridMultilevel"/>
    <w:tmpl w:val="37727E78"/>
    <w:lvl w:ilvl="0" w:tplc="70D8711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1AD64B0B"/>
    <w:multiLevelType w:val="hybridMultilevel"/>
    <w:tmpl w:val="5ECAC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7B779D"/>
    <w:multiLevelType w:val="hybridMultilevel"/>
    <w:tmpl w:val="6EBCC198"/>
    <w:lvl w:ilvl="0" w:tplc="9C7CD97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4E2234C"/>
    <w:multiLevelType w:val="hybridMultilevel"/>
    <w:tmpl w:val="606CAB00"/>
    <w:lvl w:ilvl="0" w:tplc="0FE636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25125661"/>
    <w:multiLevelType w:val="hybridMultilevel"/>
    <w:tmpl w:val="64406D76"/>
    <w:lvl w:ilvl="0" w:tplc="B63459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2561313C"/>
    <w:multiLevelType w:val="hybridMultilevel"/>
    <w:tmpl w:val="E5744D1A"/>
    <w:lvl w:ilvl="0" w:tplc="845A07C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288B1678"/>
    <w:multiLevelType w:val="hybridMultilevel"/>
    <w:tmpl w:val="A22AB3C8"/>
    <w:lvl w:ilvl="0" w:tplc="DD4C4AA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292640F6"/>
    <w:multiLevelType w:val="hybridMultilevel"/>
    <w:tmpl w:val="751057C8"/>
    <w:lvl w:ilvl="0" w:tplc="F62A62D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9BC49D0"/>
    <w:multiLevelType w:val="hybridMultilevel"/>
    <w:tmpl w:val="3E1057B8"/>
    <w:lvl w:ilvl="0" w:tplc="C652B2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2ABC2F60"/>
    <w:multiLevelType w:val="hybridMultilevel"/>
    <w:tmpl w:val="1084FB00"/>
    <w:lvl w:ilvl="0" w:tplc="316678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313A2EA7"/>
    <w:multiLevelType w:val="hybridMultilevel"/>
    <w:tmpl w:val="D50839B2"/>
    <w:lvl w:ilvl="0" w:tplc="5A3C1264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 w15:restartNumberingAfterBreak="0">
    <w:nsid w:val="31D038FC"/>
    <w:multiLevelType w:val="hybridMultilevel"/>
    <w:tmpl w:val="80B2BFF0"/>
    <w:lvl w:ilvl="0" w:tplc="D7CE7D54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3228670C"/>
    <w:multiLevelType w:val="hybridMultilevel"/>
    <w:tmpl w:val="D87EF664"/>
    <w:lvl w:ilvl="0" w:tplc="129EB3F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33D07ACB"/>
    <w:multiLevelType w:val="hybridMultilevel"/>
    <w:tmpl w:val="BAA03096"/>
    <w:lvl w:ilvl="0" w:tplc="F6E437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362160F8"/>
    <w:multiLevelType w:val="hybridMultilevel"/>
    <w:tmpl w:val="8A4609A6"/>
    <w:lvl w:ilvl="0" w:tplc="B6708E6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391D4C0C"/>
    <w:multiLevelType w:val="hybridMultilevel"/>
    <w:tmpl w:val="3F1C727A"/>
    <w:lvl w:ilvl="0" w:tplc="5A3C1264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 w15:restartNumberingAfterBreak="0">
    <w:nsid w:val="3CC76BDD"/>
    <w:multiLevelType w:val="hybridMultilevel"/>
    <w:tmpl w:val="7C2C2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53401D"/>
    <w:multiLevelType w:val="multilevel"/>
    <w:tmpl w:val="37FAE2E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4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5" w15:restartNumberingAfterBreak="0">
    <w:nsid w:val="3F53108B"/>
    <w:multiLevelType w:val="hybridMultilevel"/>
    <w:tmpl w:val="A09C1666"/>
    <w:lvl w:ilvl="0" w:tplc="5A7CA4E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40596863"/>
    <w:multiLevelType w:val="hybridMultilevel"/>
    <w:tmpl w:val="1CB6FA9E"/>
    <w:lvl w:ilvl="0" w:tplc="BC22E7F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45FE645C"/>
    <w:multiLevelType w:val="hybridMultilevel"/>
    <w:tmpl w:val="6B54F99C"/>
    <w:lvl w:ilvl="0" w:tplc="407E97E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463D4A02"/>
    <w:multiLevelType w:val="hybridMultilevel"/>
    <w:tmpl w:val="D28276F6"/>
    <w:lvl w:ilvl="0" w:tplc="407E97E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476A6279"/>
    <w:multiLevelType w:val="hybridMultilevel"/>
    <w:tmpl w:val="F8D00194"/>
    <w:lvl w:ilvl="0" w:tplc="D418158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4A4904A7"/>
    <w:multiLevelType w:val="hybridMultilevel"/>
    <w:tmpl w:val="978C6FE2"/>
    <w:lvl w:ilvl="0" w:tplc="9A5C357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50AF07A8"/>
    <w:multiLevelType w:val="hybridMultilevel"/>
    <w:tmpl w:val="8ED64708"/>
    <w:lvl w:ilvl="0" w:tplc="5A3C12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1" w:hanging="360"/>
      </w:pPr>
    </w:lvl>
    <w:lvl w:ilvl="2" w:tplc="0419001B" w:tentative="1">
      <w:start w:val="1"/>
      <w:numFmt w:val="lowerRoman"/>
      <w:lvlText w:val="%3."/>
      <w:lvlJc w:val="right"/>
      <w:pPr>
        <w:ind w:left="1231" w:hanging="180"/>
      </w:pPr>
    </w:lvl>
    <w:lvl w:ilvl="3" w:tplc="0419000F" w:tentative="1">
      <w:start w:val="1"/>
      <w:numFmt w:val="decimal"/>
      <w:lvlText w:val="%4."/>
      <w:lvlJc w:val="left"/>
      <w:pPr>
        <w:ind w:left="1951" w:hanging="360"/>
      </w:pPr>
    </w:lvl>
    <w:lvl w:ilvl="4" w:tplc="04190019" w:tentative="1">
      <w:start w:val="1"/>
      <w:numFmt w:val="lowerLetter"/>
      <w:lvlText w:val="%5."/>
      <w:lvlJc w:val="left"/>
      <w:pPr>
        <w:ind w:left="2671" w:hanging="360"/>
      </w:pPr>
    </w:lvl>
    <w:lvl w:ilvl="5" w:tplc="0419001B" w:tentative="1">
      <w:start w:val="1"/>
      <w:numFmt w:val="lowerRoman"/>
      <w:lvlText w:val="%6."/>
      <w:lvlJc w:val="right"/>
      <w:pPr>
        <w:ind w:left="3391" w:hanging="180"/>
      </w:pPr>
    </w:lvl>
    <w:lvl w:ilvl="6" w:tplc="0419000F" w:tentative="1">
      <w:start w:val="1"/>
      <w:numFmt w:val="decimal"/>
      <w:lvlText w:val="%7."/>
      <w:lvlJc w:val="left"/>
      <w:pPr>
        <w:ind w:left="4111" w:hanging="360"/>
      </w:pPr>
    </w:lvl>
    <w:lvl w:ilvl="7" w:tplc="04190019" w:tentative="1">
      <w:start w:val="1"/>
      <w:numFmt w:val="lowerLetter"/>
      <w:lvlText w:val="%8."/>
      <w:lvlJc w:val="left"/>
      <w:pPr>
        <w:ind w:left="4831" w:hanging="360"/>
      </w:pPr>
    </w:lvl>
    <w:lvl w:ilvl="8" w:tplc="0419001B" w:tentative="1">
      <w:start w:val="1"/>
      <w:numFmt w:val="lowerRoman"/>
      <w:lvlText w:val="%9."/>
      <w:lvlJc w:val="right"/>
      <w:pPr>
        <w:ind w:left="5551" w:hanging="180"/>
      </w:pPr>
    </w:lvl>
  </w:abstractNum>
  <w:abstractNum w:abstractNumId="42" w15:restartNumberingAfterBreak="0">
    <w:nsid w:val="58504443"/>
    <w:multiLevelType w:val="hybridMultilevel"/>
    <w:tmpl w:val="34806E08"/>
    <w:lvl w:ilvl="0" w:tplc="D5C801F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5AC17749"/>
    <w:multiLevelType w:val="hybridMultilevel"/>
    <w:tmpl w:val="D28276F6"/>
    <w:lvl w:ilvl="0" w:tplc="407E97E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5B854EDC"/>
    <w:multiLevelType w:val="hybridMultilevel"/>
    <w:tmpl w:val="D33C5772"/>
    <w:lvl w:ilvl="0" w:tplc="D194A56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5F1737C8"/>
    <w:multiLevelType w:val="hybridMultilevel"/>
    <w:tmpl w:val="6B54F99C"/>
    <w:lvl w:ilvl="0" w:tplc="407E97E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6000222C"/>
    <w:multiLevelType w:val="hybridMultilevel"/>
    <w:tmpl w:val="E31C42F4"/>
    <w:lvl w:ilvl="0" w:tplc="50D222C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60850966"/>
    <w:multiLevelType w:val="hybridMultilevel"/>
    <w:tmpl w:val="E2C8A23C"/>
    <w:lvl w:ilvl="0" w:tplc="B1D4A4FC">
      <w:start w:val="1"/>
      <w:numFmt w:val="decimal"/>
      <w:lvlText w:val="2.%1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1F34EE"/>
    <w:multiLevelType w:val="hybridMultilevel"/>
    <w:tmpl w:val="FC16644A"/>
    <w:lvl w:ilvl="0" w:tplc="4D96C1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65DA185B"/>
    <w:multiLevelType w:val="hybridMultilevel"/>
    <w:tmpl w:val="FC8C2534"/>
    <w:lvl w:ilvl="0" w:tplc="407E97E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 w15:restartNumberingAfterBreak="0">
    <w:nsid w:val="66772614"/>
    <w:multiLevelType w:val="hybridMultilevel"/>
    <w:tmpl w:val="BD1674A4"/>
    <w:lvl w:ilvl="0" w:tplc="EC6C85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 w15:restartNumberingAfterBreak="0">
    <w:nsid w:val="68CE7307"/>
    <w:multiLevelType w:val="hybridMultilevel"/>
    <w:tmpl w:val="81DEBFF8"/>
    <w:lvl w:ilvl="0" w:tplc="3A6489C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6D813E6E"/>
    <w:multiLevelType w:val="hybridMultilevel"/>
    <w:tmpl w:val="12D0FA22"/>
    <w:lvl w:ilvl="0" w:tplc="5E149C2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72C24F12"/>
    <w:multiLevelType w:val="hybridMultilevel"/>
    <w:tmpl w:val="235A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30660F"/>
    <w:multiLevelType w:val="hybridMultilevel"/>
    <w:tmpl w:val="45206DF6"/>
    <w:lvl w:ilvl="0" w:tplc="407E97E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77612935"/>
    <w:multiLevelType w:val="hybridMultilevel"/>
    <w:tmpl w:val="08BEC47E"/>
    <w:lvl w:ilvl="0" w:tplc="4F084D7C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79311491"/>
    <w:multiLevelType w:val="hybridMultilevel"/>
    <w:tmpl w:val="7240A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9B7D81"/>
    <w:multiLevelType w:val="hybridMultilevel"/>
    <w:tmpl w:val="920E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E23F62"/>
    <w:multiLevelType w:val="multilevel"/>
    <w:tmpl w:val="FE7C95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9" w15:restartNumberingAfterBreak="0">
    <w:nsid w:val="7F6107A4"/>
    <w:multiLevelType w:val="multilevel"/>
    <w:tmpl w:val="E00830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3.%2"/>
      <w:lvlJc w:val="center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0" w15:restartNumberingAfterBreak="0">
    <w:nsid w:val="7FA6659D"/>
    <w:multiLevelType w:val="hybridMultilevel"/>
    <w:tmpl w:val="2EC482CA"/>
    <w:lvl w:ilvl="0" w:tplc="99887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8"/>
  </w:num>
  <w:num w:numId="2">
    <w:abstractNumId w:val="41"/>
  </w:num>
  <w:num w:numId="3">
    <w:abstractNumId w:val="9"/>
  </w:num>
  <w:num w:numId="4">
    <w:abstractNumId w:val="16"/>
  </w:num>
  <w:num w:numId="5">
    <w:abstractNumId w:val="8"/>
  </w:num>
  <w:num w:numId="6">
    <w:abstractNumId w:val="13"/>
  </w:num>
  <w:num w:numId="7">
    <w:abstractNumId w:val="28"/>
  </w:num>
  <w:num w:numId="8">
    <w:abstractNumId w:val="1"/>
  </w:num>
  <w:num w:numId="9">
    <w:abstractNumId w:val="21"/>
  </w:num>
  <w:num w:numId="10">
    <w:abstractNumId w:val="29"/>
  </w:num>
  <w:num w:numId="11">
    <w:abstractNumId w:val="52"/>
  </w:num>
  <w:num w:numId="12">
    <w:abstractNumId w:val="23"/>
  </w:num>
  <w:num w:numId="13">
    <w:abstractNumId w:val="26"/>
  </w:num>
  <w:num w:numId="14">
    <w:abstractNumId w:val="36"/>
  </w:num>
  <w:num w:numId="15">
    <w:abstractNumId w:val="19"/>
  </w:num>
  <w:num w:numId="16">
    <w:abstractNumId w:val="20"/>
  </w:num>
  <w:num w:numId="17">
    <w:abstractNumId w:val="30"/>
  </w:num>
  <w:num w:numId="18">
    <w:abstractNumId w:val="35"/>
  </w:num>
  <w:num w:numId="19">
    <w:abstractNumId w:val="31"/>
  </w:num>
  <w:num w:numId="20">
    <w:abstractNumId w:val="5"/>
  </w:num>
  <w:num w:numId="21">
    <w:abstractNumId w:val="44"/>
  </w:num>
  <w:num w:numId="22">
    <w:abstractNumId w:val="15"/>
  </w:num>
  <w:num w:numId="23">
    <w:abstractNumId w:val="46"/>
  </w:num>
  <w:num w:numId="24">
    <w:abstractNumId w:val="43"/>
  </w:num>
  <w:num w:numId="25">
    <w:abstractNumId w:val="38"/>
  </w:num>
  <w:num w:numId="26">
    <w:abstractNumId w:val="6"/>
  </w:num>
  <w:num w:numId="27">
    <w:abstractNumId w:val="54"/>
  </w:num>
  <w:num w:numId="28">
    <w:abstractNumId w:val="37"/>
  </w:num>
  <w:num w:numId="29">
    <w:abstractNumId w:val="45"/>
  </w:num>
  <w:num w:numId="30">
    <w:abstractNumId w:val="24"/>
  </w:num>
  <w:num w:numId="31">
    <w:abstractNumId w:val="3"/>
  </w:num>
  <w:num w:numId="32">
    <w:abstractNumId w:val="49"/>
  </w:num>
  <w:num w:numId="33">
    <w:abstractNumId w:val="12"/>
  </w:num>
  <w:num w:numId="34">
    <w:abstractNumId w:val="55"/>
  </w:num>
  <w:num w:numId="35">
    <w:abstractNumId w:val="39"/>
  </w:num>
  <w:num w:numId="36">
    <w:abstractNumId w:val="60"/>
  </w:num>
  <w:num w:numId="37">
    <w:abstractNumId w:val="48"/>
  </w:num>
  <w:num w:numId="38">
    <w:abstractNumId w:val="42"/>
  </w:num>
  <w:num w:numId="39">
    <w:abstractNumId w:val="25"/>
  </w:num>
  <w:num w:numId="40">
    <w:abstractNumId w:val="11"/>
  </w:num>
  <w:num w:numId="41">
    <w:abstractNumId w:val="51"/>
  </w:num>
  <w:num w:numId="42">
    <w:abstractNumId w:val="59"/>
  </w:num>
  <w:num w:numId="43">
    <w:abstractNumId w:val="17"/>
  </w:num>
  <w:num w:numId="44">
    <w:abstractNumId w:val="34"/>
  </w:num>
  <w:num w:numId="45">
    <w:abstractNumId w:val="14"/>
  </w:num>
  <w:num w:numId="46">
    <w:abstractNumId w:val="50"/>
  </w:num>
  <w:num w:numId="47">
    <w:abstractNumId w:val="40"/>
  </w:num>
  <w:num w:numId="48">
    <w:abstractNumId w:val="4"/>
  </w:num>
  <w:num w:numId="49">
    <w:abstractNumId w:val="22"/>
  </w:num>
  <w:num w:numId="50">
    <w:abstractNumId w:val="0"/>
  </w:num>
  <w:num w:numId="51">
    <w:abstractNumId w:val="10"/>
  </w:num>
  <w:num w:numId="52">
    <w:abstractNumId w:val="53"/>
  </w:num>
  <w:num w:numId="53">
    <w:abstractNumId w:val="47"/>
  </w:num>
  <w:num w:numId="54">
    <w:abstractNumId w:val="7"/>
  </w:num>
  <w:num w:numId="55">
    <w:abstractNumId w:val="18"/>
  </w:num>
  <w:num w:numId="56">
    <w:abstractNumId w:val="33"/>
  </w:num>
  <w:num w:numId="57">
    <w:abstractNumId w:val="27"/>
  </w:num>
  <w:num w:numId="58">
    <w:abstractNumId w:val="32"/>
  </w:num>
  <w:num w:numId="59">
    <w:abstractNumId w:val="57"/>
  </w:num>
  <w:num w:numId="60">
    <w:abstractNumId w:val="56"/>
  </w:num>
  <w:num w:numId="61">
    <w:abstractNumId w:val="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73"/>
    <w:rsid w:val="00006D12"/>
    <w:rsid w:val="0001508C"/>
    <w:rsid w:val="000208A2"/>
    <w:rsid w:val="00024959"/>
    <w:rsid w:val="00025A10"/>
    <w:rsid w:val="00025BEF"/>
    <w:rsid w:val="000327B9"/>
    <w:rsid w:val="00034E86"/>
    <w:rsid w:val="00035BEE"/>
    <w:rsid w:val="00040C1F"/>
    <w:rsid w:val="00045D66"/>
    <w:rsid w:val="00055C7B"/>
    <w:rsid w:val="00057E2A"/>
    <w:rsid w:val="0006697B"/>
    <w:rsid w:val="00067199"/>
    <w:rsid w:val="00070CBE"/>
    <w:rsid w:val="00071E39"/>
    <w:rsid w:val="00072B34"/>
    <w:rsid w:val="00074F55"/>
    <w:rsid w:val="000849CE"/>
    <w:rsid w:val="00090403"/>
    <w:rsid w:val="00090CB5"/>
    <w:rsid w:val="000957C3"/>
    <w:rsid w:val="000A39F4"/>
    <w:rsid w:val="000B77C2"/>
    <w:rsid w:val="000C5BE3"/>
    <w:rsid w:val="000E526C"/>
    <w:rsid w:val="000F1A54"/>
    <w:rsid w:val="000F71AB"/>
    <w:rsid w:val="00101037"/>
    <w:rsid w:val="00104B59"/>
    <w:rsid w:val="00105D45"/>
    <w:rsid w:val="0012718F"/>
    <w:rsid w:val="00133EFC"/>
    <w:rsid w:val="00142B8C"/>
    <w:rsid w:val="00143378"/>
    <w:rsid w:val="00143E0E"/>
    <w:rsid w:val="001557F8"/>
    <w:rsid w:val="00162025"/>
    <w:rsid w:val="0016221F"/>
    <w:rsid w:val="00177EF1"/>
    <w:rsid w:val="001879E9"/>
    <w:rsid w:val="00194473"/>
    <w:rsid w:val="00194E79"/>
    <w:rsid w:val="001A4C68"/>
    <w:rsid w:val="001B5957"/>
    <w:rsid w:val="001B75AF"/>
    <w:rsid w:val="001C1041"/>
    <w:rsid w:val="001C7C10"/>
    <w:rsid w:val="001D35C8"/>
    <w:rsid w:val="001F1751"/>
    <w:rsid w:val="0020259A"/>
    <w:rsid w:val="00205FEA"/>
    <w:rsid w:val="002109ED"/>
    <w:rsid w:val="00212EA4"/>
    <w:rsid w:val="002223D7"/>
    <w:rsid w:val="00224BE3"/>
    <w:rsid w:val="00224C2D"/>
    <w:rsid w:val="00224DF8"/>
    <w:rsid w:val="002256CC"/>
    <w:rsid w:val="00227C2D"/>
    <w:rsid w:val="00233555"/>
    <w:rsid w:val="00233E8A"/>
    <w:rsid w:val="002459BB"/>
    <w:rsid w:val="0026321D"/>
    <w:rsid w:val="00270138"/>
    <w:rsid w:val="00271BAE"/>
    <w:rsid w:val="002A0F3B"/>
    <w:rsid w:val="002A6752"/>
    <w:rsid w:val="002A7AF5"/>
    <w:rsid w:val="002B057E"/>
    <w:rsid w:val="002B1EDF"/>
    <w:rsid w:val="002B6DA9"/>
    <w:rsid w:val="002C09FF"/>
    <w:rsid w:val="002D5DDD"/>
    <w:rsid w:val="002E1A88"/>
    <w:rsid w:val="002F65C5"/>
    <w:rsid w:val="003007BC"/>
    <w:rsid w:val="003056BC"/>
    <w:rsid w:val="003061AA"/>
    <w:rsid w:val="00306E50"/>
    <w:rsid w:val="0032246D"/>
    <w:rsid w:val="0033162E"/>
    <w:rsid w:val="003360F8"/>
    <w:rsid w:val="003437CB"/>
    <w:rsid w:val="00343CBD"/>
    <w:rsid w:val="003466B2"/>
    <w:rsid w:val="0035039E"/>
    <w:rsid w:val="00354C35"/>
    <w:rsid w:val="00364E3B"/>
    <w:rsid w:val="00375EDB"/>
    <w:rsid w:val="00386588"/>
    <w:rsid w:val="00387B17"/>
    <w:rsid w:val="00393FE0"/>
    <w:rsid w:val="003A7D35"/>
    <w:rsid w:val="003B083B"/>
    <w:rsid w:val="003B1DB3"/>
    <w:rsid w:val="003C00F4"/>
    <w:rsid w:val="003C2947"/>
    <w:rsid w:val="003D38D5"/>
    <w:rsid w:val="003D7080"/>
    <w:rsid w:val="003D7442"/>
    <w:rsid w:val="003E4932"/>
    <w:rsid w:val="003E5277"/>
    <w:rsid w:val="003F017A"/>
    <w:rsid w:val="003F0774"/>
    <w:rsid w:val="00400230"/>
    <w:rsid w:val="00403B84"/>
    <w:rsid w:val="004120A9"/>
    <w:rsid w:val="00415B0B"/>
    <w:rsid w:val="00426242"/>
    <w:rsid w:val="00431ABC"/>
    <w:rsid w:val="00436423"/>
    <w:rsid w:val="00457AC5"/>
    <w:rsid w:val="0046039F"/>
    <w:rsid w:val="0046205B"/>
    <w:rsid w:val="004634CA"/>
    <w:rsid w:val="00463604"/>
    <w:rsid w:val="004646F0"/>
    <w:rsid w:val="00474EE1"/>
    <w:rsid w:val="0047767F"/>
    <w:rsid w:val="004857F7"/>
    <w:rsid w:val="00486B3C"/>
    <w:rsid w:val="00486D29"/>
    <w:rsid w:val="004969C4"/>
    <w:rsid w:val="004A25EF"/>
    <w:rsid w:val="004A335C"/>
    <w:rsid w:val="004A50AA"/>
    <w:rsid w:val="004A6431"/>
    <w:rsid w:val="004A7FAB"/>
    <w:rsid w:val="004B5321"/>
    <w:rsid w:val="004B6C07"/>
    <w:rsid w:val="004C06A4"/>
    <w:rsid w:val="004C51CF"/>
    <w:rsid w:val="004D06D2"/>
    <w:rsid w:val="004D153D"/>
    <w:rsid w:val="004D3537"/>
    <w:rsid w:val="004E2681"/>
    <w:rsid w:val="004E3F2A"/>
    <w:rsid w:val="004E4A6B"/>
    <w:rsid w:val="0050386D"/>
    <w:rsid w:val="005066A3"/>
    <w:rsid w:val="005069C6"/>
    <w:rsid w:val="0050725E"/>
    <w:rsid w:val="005102AE"/>
    <w:rsid w:val="005131B3"/>
    <w:rsid w:val="00521042"/>
    <w:rsid w:val="005226BB"/>
    <w:rsid w:val="00524055"/>
    <w:rsid w:val="005271CD"/>
    <w:rsid w:val="00530BF7"/>
    <w:rsid w:val="0054635E"/>
    <w:rsid w:val="005526A0"/>
    <w:rsid w:val="00553D6B"/>
    <w:rsid w:val="00556C0D"/>
    <w:rsid w:val="00564574"/>
    <w:rsid w:val="00571ECD"/>
    <w:rsid w:val="00575171"/>
    <w:rsid w:val="00576C90"/>
    <w:rsid w:val="00577C5A"/>
    <w:rsid w:val="00592BF5"/>
    <w:rsid w:val="00594658"/>
    <w:rsid w:val="00596FE3"/>
    <w:rsid w:val="005A5868"/>
    <w:rsid w:val="005B5436"/>
    <w:rsid w:val="005B59F0"/>
    <w:rsid w:val="005C4804"/>
    <w:rsid w:val="005C4CB1"/>
    <w:rsid w:val="005C4ED1"/>
    <w:rsid w:val="005C70CE"/>
    <w:rsid w:val="005D23AB"/>
    <w:rsid w:val="005F26E6"/>
    <w:rsid w:val="00602975"/>
    <w:rsid w:val="00615B41"/>
    <w:rsid w:val="0061717C"/>
    <w:rsid w:val="006318AE"/>
    <w:rsid w:val="00632CAA"/>
    <w:rsid w:val="00632E0E"/>
    <w:rsid w:val="00633B21"/>
    <w:rsid w:val="006356E9"/>
    <w:rsid w:val="0064035F"/>
    <w:rsid w:val="00646503"/>
    <w:rsid w:val="00663FB7"/>
    <w:rsid w:val="00664E89"/>
    <w:rsid w:val="00666636"/>
    <w:rsid w:val="00671E47"/>
    <w:rsid w:val="00673F52"/>
    <w:rsid w:val="006775B5"/>
    <w:rsid w:val="006819DD"/>
    <w:rsid w:val="006B51CB"/>
    <w:rsid w:val="006B5FB2"/>
    <w:rsid w:val="006B681E"/>
    <w:rsid w:val="006C6FD5"/>
    <w:rsid w:val="006C752D"/>
    <w:rsid w:val="006D00BD"/>
    <w:rsid w:val="006E0EBB"/>
    <w:rsid w:val="006F493B"/>
    <w:rsid w:val="00701676"/>
    <w:rsid w:val="007162F1"/>
    <w:rsid w:val="00717C4D"/>
    <w:rsid w:val="00735D04"/>
    <w:rsid w:val="00737F3C"/>
    <w:rsid w:val="00740D95"/>
    <w:rsid w:val="00750C47"/>
    <w:rsid w:val="00755AE5"/>
    <w:rsid w:val="0075764F"/>
    <w:rsid w:val="00760C6B"/>
    <w:rsid w:val="00776B76"/>
    <w:rsid w:val="00781286"/>
    <w:rsid w:val="00786C85"/>
    <w:rsid w:val="007A369D"/>
    <w:rsid w:val="007B4B37"/>
    <w:rsid w:val="007C156B"/>
    <w:rsid w:val="007C4CF0"/>
    <w:rsid w:val="007C77DD"/>
    <w:rsid w:val="007D26F2"/>
    <w:rsid w:val="007E60E3"/>
    <w:rsid w:val="007F0E79"/>
    <w:rsid w:val="008112B2"/>
    <w:rsid w:val="00813337"/>
    <w:rsid w:val="00840F23"/>
    <w:rsid w:val="00840FCF"/>
    <w:rsid w:val="0086218B"/>
    <w:rsid w:val="008700D0"/>
    <w:rsid w:val="00870F20"/>
    <w:rsid w:val="008725B9"/>
    <w:rsid w:val="0087300E"/>
    <w:rsid w:val="0087337E"/>
    <w:rsid w:val="00882878"/>
    <w:rsid w:val="00884E08"/>
    <w:rsid w:val="0089416C"/>
    <w:rsid w:val="008C6460"/>
    <w:rsid w:val="008D158B"/>
    <w:rsid w:val="008F035A"/>
    <w:rsid w:val="009265C5"/>
    <w:rsid w:val="00926911"/>
    <w:rsid w:val="00932851"/>
    <w:rsid w:val="00934D98"/>
    <w:rsid w:val="00940F4A"/>
    <w:rsid w:val="00944FD8"/>
    <w:rsid w:val="009508A0"/>
    <w:rsid w:val="00952EE4"/>
    <w:rsid w:val="00963A1F"/>
    <w:rsid w:val="00967FA7"/>
    <w:rsid w:val="0097127F"/>
    <w:rsid w:val="009849B8"/>
    <w:rsid w:val="00986D45"/>
    <w:rsid w:val="00990F26"/>
    <w:rsid w:val="009929D5"/>
    <w:rsid w:val="00993D25"/>
    <w:rsid w:val="0099652A"/>
    <w:rsid w:val="009A35DE"/>
    <w:rsid w:val="009C4EC2"/>
    <w:rsid w:val="009E34E1"/>
    <w:rsid w:val="009F7642"/>
    <w:rsid w:val="00A0126C"/>
    <w:rsid w:val="00A04F46"/>
    <w:rsid w:val="00A15353"/>
    <w:rsid w:val="00A16B6F"/>
    <w:rsid w:val="00A210B0"/>
    <w:rsid w:val="00A23351"/>
    <w:rsid w:val="00A36FE4"/>
    <w:rsid w:val="00A44274"/>
    <w:rsid w:val="00A54038"/>
    <w:rsid w:val="00A553F9"/>
    <w:rsid w:val="00A5790C"/>
    <w:rsid w:val="00A70020"/>
    <w:rsid w:val="00A73EE8"/>
    <w:rsid w:val="00A90DFF"/>
    <w:rsid w:val="00A91C9B"/>
    <w:rsid w:val="00A939E5"/>
    <w:rsid w:val="00A96053"/>
    <w:rsid w:val="00AC31CA"/>
    <w:rsid w:val="00AC4D60"/>
    <w:rsid w:val="00AC5615"/>
    <w:rsid w:val="00AD63F4"/>
    <w:rsid w:val="00AE149F"/>
    <w:rsid w:val="00AE45F3"/>
    <w:rsid w:val="00AF346E"/>
    <w:rsid w:val="00AF4425"/>
    <w:rsid w:val="00AF46A8"/>
    <w:rsid w:val="00B00519"/>
    <w:rsid w:val="00B00EAC"/>
    <w:rsid w:val="00B13A81"/>
    <w:rsid w:val="00B15BBF"/>
    <w:rsid w:val="00B27BB5"/>
    <w:rsid w:val="00B36573"/>
    <w:rsid w:val="00B50CB3"/>
    <w:rsid w:val="00B56644"/>
    <w:rsid w:val="00B6007A"/>
    <w:rsid w:val="00B770FF"/>
    <w:rsid w:val="00BA27BC"/>
    <w:rsid w:val="00BA3797"/>
    <w:rsid w:val="00BB297F"/>
    <w:rsid w:val="00BB33A6"/>
    <w:rsid w:val="00BC1FCB"/>
    <w:rsid w:val="00BC3E9F"/>
    <w:rsid w:val="00BC56CC"/>
    <w:rsid w:val="00BD3BFF"/>
    <w:rsid w:val="00BD4A58"/>
    <w:rsid w:val="00BD67E6"/>
    <w:rsid w:val="00BD699E"/>
    <w:rsid w:val="00BE21C9"/>
    <w:rsid w:val="00BE29CA"/>
    <w:rsid w:val="00BF1851"/>
    <w:rsid w:val="00BF6A4D"/>
    <w:rsid w:val="00C01DF7"/>
    <w:rsid w:val="00C1177F"/>
    <w:rsid w:val="00C25CF2"/>
    <w:rsid w:val="00C27CF3"/>
    <w:rsid w:val="00C34A5F"/>
    <w:rsid w:val="00C411E2"/>
    <w:rsid w:val="00C425E2"/>
    <w:rsid w:val="00C50584"/>
    <w:rsid w:val="00C61C5D"/>
    <w:rsid w:val="00C718A0"/>
    <w:rsid w:val="00C807FC"/>
    <w:rsid w:val="00C81B8A"/>
    <w:rsid w:val="00C81DD8"/>
    <w:rsid w:val="00C95BE7"/>
    <w:rsid w:val="00C96704"/>
    <w:rsid w:val="00CA5636"/>
    <w:rsid w:val="00CB3D18"/>
    <w:rsid w:val="00CC455E"/>
    <w:rsid w:val="00CD286D"/>
    <w:rsid w:val="00CF2861"/>
    <w:rsid w:val="00D0350B"/>
    <w:rsid w:val="00D07256"/>
    <w:rsid w:val="00D072F0"/>
    <w:rsid w:val="00D12B65"/>
    <w:rsid w:val="00D15F5C"/>
    <w:rsid w:val="00D17DD2"/>
    <w:rsid w:val="00D40BB5"/>
    <w:rsid w:val="00D46142"/>
    <w:rsid w:val="00D47B81"/>
    <w:rsid w:val="00D52742"/>
    <w:rsid w:val="00D568B1"/>
    <w:rsid w:val="00D56CCE"/>
    <w:rsid w:val="00D57F88"/>
    <w:rsid w:val="00D7045A"/>
    <w:rsid w:val="00D81736"/>
    <w:rsid w:val="00D81E79"/>
    <w:rsid w:val="00D82A8A"/>
    <w:rsid w:val="00D873E2"/>
    <w:rsid w:val="00D9229A"/>
    <w:rsid w:val="00D93F70"/>
    <w:rsid w:val="00DB18A2"/>
    <w:rsid w:val="00DB5896"/>
    <w:rsid w:val="00DB61AC"/>
    <w:rsid w:val="00DC0ABD"/>
    <w:rsid w:val="00DC3584"/>
    <w:rsid w:val="00DC7B07"/>
    <w:rsid w:val="00DC7B88"/>
    <w:rsid w:val="00DD239E"/>
    <w:rsid w:val="00DD3FF7"/>
    <w:rsid w:val="00DD4C43"/>
    <w:rsid w:val="00DD5714"/>
    <w:rsid w:val="00DE476B"/>
    <w:rsid w:val="00DE5CC8"/>
    <w:rsid w:val="00DF2AA3"/>
    <w:rsid w:val="00DF629E"/>
    <w:rsid w:val="00E03576"/>
    <w:rsid w:val="00E0390B"/>
    <w:rsid w:val="00E07F87"/>
    <w:rsid w:val="00E13C66"/>
    <w:rsid w:val="00E305C5"/>
    <w:rsid w:val="00E379F7"/>
    <w:rsid w:val="00E37A81"/>
    <w:rsid w:val="00E37F73"/>
    <w:rsid w:val="00E40483"/>
    <w:rsid w:val="00E44BFC"/>
    <w:rsid w:val="00E51C2D"/>
    <w:rsid w:val="00E567B6"/>
    <w:rsid w:val="00E61B31"/>
    <w:rsid w:val="00E70CFA"/>
    <w:rsid w:val="00E71CAC"/>
    <w:rsid w:val="00E74AAC"/>
    <w:rsid w:val="00E810EE"/>
    <w:rsid w:val="00E841F4"/>
    <w:rsid w:val="00E96AAD"/>
    <w:rsid w:val="00E97F03"/>
    <w:rsid w:val="00EA12E5"/>
    <w:rsid w:val="00EA36D5"/>
    <w:rsid w:val="00EB0D4A"/>
    <w:rsid w:val="00EC0C67"/>
    <w:rsid w:val="00EC0EF2"/>
    <w:rsid w:val="00EC678A"/>
    <w:rsid w:val="00ED5157"/>
    <w:rsid w:val="00EE0164"/>
    <w:rsid w:val="00EE15A6"/>
    <w:rsid w:val="00EE421A"/>
    <w:rsid w:val="00EE43CF"/>
    <w:rsid w:val="00EE674B"/>
    <w:rsid w:val="00EF76C0"/>
    <w:rsid w:val="00F141DA"/>
    <w:rsid w:val="00F1422B"/>
    <w:rsid w:val="00F2461E"/>
    <w:rsid w:val="00F30DAA"/>
    <w:rsid w:val="00F3449F"/>
    <w:rsid w:val="00F36883"/>
    <w:rsid w:val="00F36D50"/>
    <w:rsid w:val="00F45C96"/>
    <w:rsid w:val="00F53ABB"/>
    <w:rsid w:val="00F71576"/>
    <w:rsid w:val="00F74BA8"/>
    <w:rsid w:val="00F82C3A"/>
    <w:rsid w:val="00F94A31"/>
    <w:rsid w:val="00F95416"/>
    <w:rsid w:val="00FA0A4A"/>
    <w:rsid w:val="00FA5CCA"/>
    <w:rsid w:val="00FA7CB6"/>
    <w:rsid w:val="00FD2D75"/>
    <w:rsid w:val="00FD3E41"/>
    <w:rsid w:val="00FE08A6"/>
    <w:rsid w:val="00FF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A48EB-A099-44D3-8EE5-D94A15F4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6E9"/>
  </w:style>
  <w:style w:type="paragraph" w:styleId="3">
    <w:name w:val="heading 3"/>
    <w:basedOn w:val="a"/>
    <w:link w:val="30"/>
    <w:uiPriority w:val="9"/>
    <w:qFormat/>
    <w:rsid w:val="00671E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A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D9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71E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6F4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493B"/>
  </w:style>
  <w:style w:type="paragraph" w:styleId="a8">
    <w:name w:val="footer"/>
    <w:basedOn w:val="a"/>
    <w:link w:val="a9"/>
    <w:uiPriority w:val="99"/>
    <w:unhideWhenUsed/>
    <w:rsid w:val="006F4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4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1464-6074-4FA3-B7C4-BD4BA338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-3</dc:creator>
  <cp:lastModifiedBy>HP</cp:lastModifiedBy>
  <cp:revision>12</cp:revision>
  <cp:lastPrinted>2021-01-28T08:10:00Z</cp:lastPrinted>
  <dcterms:created xsi:type="dcterms:W3CDTF">2021-03-01T07:04:00Z</dcterms:created>
  <dcterms:modified xsi:type="dcterms:W3CDTF">2021-03-12T22:40:00Z</dcterms:modified>
</cp:coreProperties>
</file>